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DF5C" w14:textId="77777777" w:rsidR="00BD6F1F" w:rsidRDefault="00BD6F1F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</w:p>
    <w:p w14:paraId="6FA56BD7" w14:textId="4067EAA7" w:rsidR="00170BB2" w:rsidRPr="004B6856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SELEÇÃO</w:t>
      </w:r>
      <w:r w:rsidRPr="004B09F6">
        <w:rPr>
          <w:rFonts w:ascii="Arial" w:hAnsi="Arial" w:cs="Arial"/>
          <w:sz w:val="21"/>
          <w:szCs w:val="21"/>
        </w:rPr>
        <w:t xml:space="preserve"> </w:t>
      </w:r>
      <w:r w:rsidRPr="004B6856">
        <w:rPr>
          <w:rFonts w:ascii="Arial" w:hAnsi="Arial" w:cs="Arial"/>
          <w:sz w:val="21"/>
          <w:szCs w:val="21"/>
        </w:rPr>
        <w:t>DE PROJETOS DE EXTENSÃO</w:t>
      </w:r>
    </w:p>
    <w:p w14:paraId="3826F7D7" w14:textId="5855AB12" w:rsidR="00170BB2" w:rsidRPr="000507E1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 w:rsidRPr="004B6856">
        <w:rPr>
          <w:rFonts w:ascii="Arial" w:hAnsi="Arial" w:cs="Arial"/>
          <w:sz w:val="21"/>
          <w:szCs w:val="21"/>
        </w:rPr>
        <w:t xml:space="preserve">EDITAL N.º </w:t>
      </w:r>
      <w:r w:rsidR="004B6856" w:rsidRPr="004B6856">
        <w:rPr>
          <w:rFonts w:ascii="Arial" w:hAnsi="Arial" w:cs="Arial"/>
          <w:sz w:val="21"/>
          <w:szCs w:val="21"/>
        </w:rPr>
        <w:t>16</w:t>
      </w:r>
      <w:r w:rsidRPr="004B6856">
        <w:rPr>
          <w:rFonts w:ascii="Arial" w:hAnsi="Arial" w:cs="Arial"/>
          <w:sz w:val="21"/>
          <w:szCs w:val="21"/>
        </w:rPr>
        <w:t>/201</w:t>
      </w:r>
      <w:r w:rsidR="00B9761C" w:rsidRPr="004B6856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- PROPPEX</w:t>
      </w:r>
    </w:p>
    <w:p w14:paraId="49FEB9C3" w14:textId="77777777" w:rsidR="00170BB2" w:rsidRPr="0066580E" w:rsidRDefault="00170BB2" w:rsidP="00BD130D">
      <w:pPr>
        <w:tabs>
          <w:tab w:val="left" w:pos="851"/>
        </w:tabs>
        <w:spacing w:line="360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  <w:r w:rsidRPr="0066580E">
        <w:rPr>
          <w:rFonts w:ascii="Arial" w:hAnsi="Arial" w:cs="Arial"/>
          <w:b/>
          <w:sz w:val="21"/>
          <w:szCs w:val="21"/>
        </w:rPr>
        <w:t xml:space="preserve">ANEXO </w:t>
      </w:r>
      <w:r>
        <w:rPr>
          <w:rFonts w:ascii="Arial" w:hAnsi="Arial" w:cs="Arial"/>
          <w:b/>
          <w:sz w:val="21"/>
          <w:szCs w:val="21"/>
        </w:rPr>
        <w:t>2</w:t>
      </w:r>
      <w:r w:rsidRPr="0066580E">
        <w:rPr>
          <w:rFonts w:ascii="Arial" w:hAnsi="Arial" w:cs="Arial"/>
          <w:b/>
          <w:sz w:val="21"/>
          <w:szCs w:val="21"/>
        </w:rPr>
        <w:t xml:space="preserve"> –</w:t>
      </w:r>
      <w:r>
        <w:rPr>
          <w:rFonts w:ascii="Arial" w:hAnsi="Arial" w:cs="Arial"/>
          <w:b/>
          <w:sz w:val="21"/>
          <w:szCs w:val="21"/>
        </w:rPr>
        <w:t xml:space="preserve"> PRÉ-</w:t>
      </w:r>
      <w:r w:rsidRPr="0066580E">
        <w:rPr>
          <w:rFonts w:ascii="Arial" w:hAnsi="Arial" w:cs="Arial"/>
          <w:b/>
          <w:sz w:val="21"/>
          <w:szCs w:val="21"/>
        </w:rPr>
        <w:t>PROJETO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68563CDF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952B1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 IDENTIFICAÇÃO 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</w:t>
            </w:r>
          </w:p>
        </w:tc>
      </w:tr>
    </w:tbl>
    <w:p w14:paraId="4F6A186B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0278C7" w14:paraId="54FA80FE" w14:textId="77777777" w:rsidTr="00170BB2">
        <w:trPr>
          <w:trHeight w:val="278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9FCE" w14:textId="77777777" w:rsidR="00170BB2" w:rsidRPr="00F01D8B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sta de título:</w:t>
            </w:r>
          </w:p>
        </w:tc>
      </w:tr>
      <w:tr w:rsidR="00170BB2" w:rsidRPr="000278C7" w14:paraId="3868BEF2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8457" w14:textId="77777777" w:rsidR="00170BB2" w:rsidRPr="0088655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  <w:r w:rsidRPr="00027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execução do projet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2 a 5 anos):    </w:t>
            </w:r>
          </w:p>
        </w:tc>
      </w:tr>
    </w:tbl>
    <w:p w14:paraId="25720C61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Times New Roman" w:eastAsia="Times New Roman" w:hAnsi="Times New Roman" w:cs="Times New Roman"/>
          <w:sz w:val="2"/>
          <w:szCs w:val="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D060E87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19D23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INCULAÇÃO CIENTÍFICA E ACADÊMICA</w:t>
            </w:r>
          </w:p>
        </w:tc>
      </w:tr>
    </w:tbl>
    <w:p w14:paraId="3C67F71B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245"/>
      </w:tblGrid>
      <w:tr w:rsidR="00170BB2" w:rsidRPr="000278C7" w14:paraId="73C0AB0B" w14:textId="77777777" w:rsidTr="00170BB2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AB22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21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ituto de vínculo princip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6BD53FDE" w14:textId="77777777" w:rsidR="00170BB2" w:rsidRDefault="00170BB2" w:rsidP="00F24461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245" w:type="dxa"/>
          </w:tcPr>
          <w:p w14:paraId="6F00260D" w14:textId="77777777" w:rsidR="00170BB2" w:rsidRPr="00221E1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Curso de graduação</w:t>
            </w:r>
            <w:r w:rsidRPr="00221E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vínculo princip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</w:tbl>
    <w:p w14:paraId="416EBB9C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7A3EF6C8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017D4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 RECURSOS HUMANOS</w:t>
            </w:r>
          </w:p>
        </w:tc>
      </w:tr>
    </w:tbl>
    <w:p w14:paraId="5C8E3D8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p w14:paraId="57DB7361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809"/>
        <w:gridCol w:w="1560"/>
        <w:gridCol w:w="3543"/>
        <w:gridCol w:w="2410"/>
      </w:tblGrid>
      <w:tr w:rsidR="00170BB2" w14:paraId="68CDA199" w14:textId="77777777" w:rsidTr="00170BB2">
        <w:trPr>
          <w:trHeight w:val="279"/>
        </w:trPr>
        <w:tc>
          <w:tcPr>
            <w:tcW w:w="1809" w:type="dxa"/>
            <w:vAlign w:val="center"/>
          </w:tcPr>
          <w:p w14:paraId="18E63C70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urso </w:t>
            </w:r>
          </w:p>
        </w:tc>
        <w:tc>
          <w:tcPr>
            <w:tcW w:w="1560" w:type="dxa"/>
            <w:vAlign w:val="center"/>
          </w:tcPr>
          <w:p w14:paraId="53A95340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ção </w:t>
            </w:r>
          </w:p>
          <w:p w14:paraId="21EBB1CB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fessor </w:t>
            </w:r>
            <w:r w:rsidRPr="00B148B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der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u </w:t>
            </w:r>
            <w:r w:rsidRPr="00B148B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laborador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43" w:type="dxa"/>
            <w:vAlign w:val="center"/>
          </w:tcPr>
          <w:p w14:paraId="6A106FAB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410" w:type="dxa"/>
            <w:vAlign w:val="center"/>
          </w:tcPr>
          <w:p w14:paraId="1398D26F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semanal</w:t>
            </w:r>
          </w:p>
        </w:tc>
      </w:tr>
      <w:tr w:rsidR="00170BB2" w14:paraId="58FFB78B" w14:textId="77777777" w:rsidTr="00170BB2">
        <w:tc>
          <w:tcPr>
            <w:tcW w:w="1809" w:type="dxa"/>
          </w:tcPr>
          <w:p w14:paraId="33BD4A0B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7FCE4B34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28280779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22B370EB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14:paraId="2131C512" w14:textId="77777777" w:rsidTr="00170BB2">
        <w:tc>
          <w:tcPr>
            <w:tcW w:w="1809" w:type="dxa"/>
          </w:tcPr>
          <w:p w14:paraId="653136F8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2C16C261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002BC781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2A913F2F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14:paraId="2BC1790B" w14:textId="77777777" w:rsidTr="00170BB2">
        <w:tc>
          <w:tcPr>
            <w:tcW w:w="1809" w:type="dxa"/>
          </w:tcPr>
          <w:p w14:paraId="0D6200FC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03CC74EE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55AE7679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2103D9A6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84D5644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09F33C2F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3588381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05B9E10E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170BB2" w14:paraId="6F5D3455" w14:textId="77777777" w:rsidTr="00170BB2">
        <w:trPr>
          <w:trHeight w:val="279"/>
        </w:trPr>
        <w:tc>
          <w:tcPr>
            <w:tcW w:w="4786" w:type="dxa"/>
            <w:vAlign w:val="center"/>
          </w:tcPr>
          <w:p w14:paraId="46FB8CDC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ção </w:t>
            </w:r>
          </w:p>
        </w:tc>
        <w:tc>
          <w:tcPr>
            <w:tcW w:w="2126" w:type="dxa"/>
            <w:vAlign w:val="center"/>
          </w:tcPr>
          <w:p w14:paraId="3B57A54B" w14:textId="77777777" w:rsidR="00170BB2" w:rsidRDefault="00170BB2" w:rsidP="00312862">
            <w:pPr>
              <w:tabs>
                <w:tab w:val="left" w:pos="851"/>
              </w:tabs>
              <w:ind w:firstLine="56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ntidade de acadêmicos</w:t>
            </w:r>
          </w:p>
        </w:tc>
        <w:tc>
          <w:tcPr>
            <w:tcW w:w="2410" w:type="dxa"/>
            <w:vAlign w:val="center"/>
          </w:tcPr>
          <w:p w14:paraId="2C6D1221" w14:textId="77777777" w:rsidR="00170BB2" w:rsidRDefault="00170BB2" w:rsidP="00312862">
            <w:pPr>
              <w:tabs>
                <w:tab w:val="left" w:pos="851"/>
              </w:tabs>
              <w:ind w:firstLine="56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semanal</w:t>
            </w:r>
          </w:p>
        </w:tc>
      </w:tr>
      <w:tr w:rsidR="00170BB2" w14:paraId="78FE08B9" w14:textId="77777777" w:rsidTr="00170BB2">
        <w:tc>
          <w:tcPr>
            <w:tcW w:w="4786" w:type="dxa"/>
          </w:tcPr>
          <w:p w14:paraId="65AD917F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66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de extensão</w:t>
            </w:r>
          </w:p>
        </w:tc>
        <w:tc>
          <w:tcPr>
            <w:tcW w:w="2126" w:type="dxa"/>
          </w:tcPr>
          <w:p w14:paraId="4EB38F46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598C5DF9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14:paraId="2BBC1F47" w14:textId="77777777" w:rsidTr="00170BB2">
        <w:tc>
          <w:tcPr>
            <w:tcW w:w="4786" w:type="dxa"/>
          </w:tcPr>
          <w:p w14:paraId="44A1974B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66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adêmico não remunerado ou voluntário</w:t>
            </w:r>
          </w:p>
        </w:tc>
        <w:tc>
          <w:tcPr>
            <w:tcW w:w="2126" w:type="dxa"/>
          </w:tcPr>
          <w:p w14:paraId="0635FC47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601BF613" w14:textId="77777777" w:rsidR="00170BB2" w:rsidRDefault="00170BB2" w:rsidP="00BD130D">
            <w:pPr>
              <w:tabs>
                <w:tab w:val="left" w:pos="851"/>
              </w:tabs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6B08C19B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525CC6B9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836D8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CONDIÇÕES ACADÊMIC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E CIENTÍFICAS</w:t>
            </w: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LIDER</w:t>
            </w:r>
            <w:r w:rsidRPr="00EE66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DO PROJETO E EQUIPE</w:t>
            </w:r>
          </w:p>
        </w:tc>
      </w:tr>
    </w:tbl>
    <w:p w14:paraId="4C408145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4D310F" w14:paraId="2286F8F8" w14:textId="77777777" w:rsidTr="00170BB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1AA4" w14:textId="77777777" w:rsidR="00170BB2" w:rsidRPr="00F24461" w:rsidRDefault="00170BB2" w:rsidP="00F24461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3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fil 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cadêmico e científico do líder e da equipe para </w:t>
            </w:r>
            <w:r w:rsidR="005B29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alização da proposta. Inserir o </w:t>
            </w:r>
            <w:r w:rsidRPr="002043BD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link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 currículo </w:t>
            </w:r>
            <w:r w:rsidRPr="002043BD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lattes</w:t>
            </w:r>
            <w:r w:rsidRPr="002043B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</w:tr>
    </w:tbl>
    <w:p w14:paraId="2F0A1172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304C039A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6F3305D5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563C7E29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A2E2" w14:textId="77777777" w:rsidR="00170BB2" w:rsidRPr="00C0128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ÚBLICO ALVO</w:t>
            </w:r>
          </w:p>
        </w:tc>
      </w:tr>
    </w:tbl>
    <w:p w14:paraId="69C0BE5D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650A7C8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DCF7" w14:textId="77777777" w:rsidR="00170BB2" w:rsidRPr="00F24461" w:rsidRDefault="00170BB2" w:rsidP="00F24461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66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finir quem serão os beneficiados, incluindo cidade, bairro, faixa etária, sexo e outras informações relevantes da comunidade. Indicar previsão de pessoas atendidas. </w:t>
            </w:r>
          </w:p>
        </w:tc>
      </w:tr>
      <w:tr w:rsidR="00170BB2" w:rsidRPr="004D310F" w14:paraId="67F50DD1" w14:textId="77777777" w:rsidTr="00170BB2">
        <w:trPr>
          <w:trHeight w:val="74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5209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F1FF001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1141EA5E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7317A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ROBLEMA SOCIAL</w:t>
            </w:r>
          </w:p>
        </w:tc>
      </w:tr>
    </w:tbl>
    <w:p w14:paraId="28C8D1D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2055BFF4" w14:textId="77777777" w:rsidTr="00170BB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2010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C66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ever qual é o problema social com o qual o projeto atuará, suas causas e consequências, citando como foi identificado.</w:t>
            </w:r>
          </w:p>
          <w:p w14:paraId="6705E26C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14:paraId="67CC368D" w14:textId="77777777" w:rsidR="00170BB2" w:rsidRPr="004C666C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14:paraId="14B1A95E" w14:textId="77777777" w:rsidR="00170BB2" w:rsidRPr="002043BD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6F545225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B37B0" w14:textId="77777777" w:rsidR="00170BB2" w:rsidRPr="00C0128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SSOCIABILIDADE ENSINO, PESQUISA E EXTENSÃO</w:t>
            </w:r>
          </w:p>
        </w:tc>
      </w:tr>
    </w:tbl>
    <w:p w14:paraId="10E0555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218BF8E8" w14:textId="77777777" w:rsidTr="00170BB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6ED36" w14:textId="77777777" w:rsidR="00170BB2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66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ever o potencial da proposta para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 </w:t>
            </w:r>
            <w:r w:rsidRPr="004C66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ndissociabilidade </w:t>
            </w:r>
            <w:r w:rsidR="00B0271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ntre </w:t>
            </w:r>
            <w:r w:rsidRPr="004C66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sino, pesquisa e extensã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  <w:p w14:paraId="1B36D4B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1D89023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0"/>
          <w:szCs w:val="20"/>
          <w:lang w:eastAsia="pt-BR"/>
        </w:rPr>
        <w:sectPr w:rsidR="00170BB2" w:rsidSect="00170BB2">
          <w:headerReference w:type="default" r:id="rId8"/>
          <w:footerReference w:type="default" r:id="rId9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3C1E3681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lastRenderedPageBreak/>
        <w:t> </w:t>
      </w:r>
    </w:p>
    <w:tbl>
      <w:tblPr>
        <w:tblW w:w="15158" w:type="dxa"/>
        <w:shd w:val="clear" w:color="auto" w:fill="000000" w:themeFill="tex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3775"/>
        <w:gridCol w:w="4491"/>
        <w:gridCol w:w="3119"/>
      </w:tblGrid>
      <w:tr w:rsidR="00170BB2" w:rsidRPr="004D310F" w14:paraId="7C3EDCDA" w14:textId="77777777" w:rsidTr="00170BB2">
        <w:trPr>
          <w:trHeight w:val="622"/>
        </w:trPr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DB7A5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51B2B68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ÇÕES</w:t>
            </w:r>
          </w:p>
        </w:tc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E5CEEFF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ULTADOS ESPERADO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E49B202" w14:textId="77777777" w:rsidR="00170BB2" w:rsidRPr="005102D4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CADORES PARA MENSURAÇÃO</w:t>
            </w:r>
          </w:p>
        </w:tc>
      </w:tr>
    </w:tbl>
    <w:p w14:paraId="12AB872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3831"/>
        <w:gridCol w:w="4572"/>
        <w:gridCol w:w="2930"/>
      </w:tblGrid>
      <w:tr w:rsidR="00170BB2" w:rsidRPr="004D310F" w14:paraId="61B18275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C31F0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6C4B76E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3BDB85F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057044F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254CFE7A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15CB558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349C0D28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4D310F" w14:paraId="4B42A71B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B4EB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AB78339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D31F24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0278B91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38221F5B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1019AC45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43F28E1C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4D310F" w14:paraId="245D3A91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195F7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8B318CB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9CB0B7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D82FD3D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1539EB6C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6A09550A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0310536D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BB2" w:rsidRPr="004D310F" w14:paraId="5F3A48AB" w14:textId="77777777" w:rsidTr="00170BB2">
        <w:trPr>
          <w:trHeight w:val="1501"/>
        </w:trPr>
        <w:tc>
          <w:tcPr>
            <w:tcW w:w="38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8879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B2C527D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E6558A8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106F74F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31" w:type="dxa"/>
            <w:vAlign w:val="center"/>
          </w:tcPr>
          <w:p w14:paraId="034A2FC0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2" w:type="dxa"/>
            <w:vAlign w:val="center"/>
          </w:tcPr>
          <w:p w14:paraId="50168602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vAlign w:val="center"/>
          </w:tcPr>
          <w:p w14:paraId="0B1FD4FB" w14:textId="77777777" w:rsidR="00170BB2" w:rsidRPr="0066580E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A02BDC2" w14:textId="77777777" w:rsidR="00170BB2" w:rsidRPr="004C666C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8"/>
          <w:szCs w:val="18"/>
          <w:lang w:eastAsia="pt-BR"/>
        </w:rPr>
      </w:pPr>
      <w:r w:rsidRPr="004C666C">
        <w:rPr>
          <w:rFonts w:ascii="Arial" w:eastAsia="Times New Roman" w:hAnsi="Arial" w:cs="Arial"/>
          <w:b/>
          <w:sz w:val="18"/>
          <w:szCs w:val="18"/>
          <w:lang w:eastAsia="pt-BR"/>
        </w:rPr>
        <w:t>Observação: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Os objetivos devem estar alinhados com as causas do problema social identificado e as ações voltadas </w:t>
      </w:r>
      <w:r w:rsidR="00B02711">
        <w:rPr>
          <w:rFonts w:ascii="Arial" w:eastAsia="Times New Roman" w:hAnsi="Arial" w:cs="Arial"/>
          <w:sz w:val="18"/>
          <w:szCs w:val="18"/>
          <w:lang w:eastAsia="pt-BR"/>
        </w:rPr>
        <w:t xml:space="preserve">à diminuição das </w:t>
      </w:r>
      <w:r>
        <w:rPr>
          <w:rFonts w:ascii="Arial" w:eastAsia="Times New Roman" w:hAnsi="Arial" w:cs="Arial"/>
          <w:sz w:val="18"/>
          <w:szCs w:val="18"/>
          <w:lang w:eastAsia="pt-BR"/>
        </w:rPr>
        <w:t>consequências.</w:t>
      </w:r>
    </w:p>
    <w:p w14:paraId="36369C0F" w14:textId="77777777" w:rsidR="00170BB2" w:rsidRDefault="00170BB2" w:rsidP="00BD130D">
      <w:pPr>
        <w:tabs>
          <w:tab w:val="left" w:pos="851"/>
        </w:tabs>
        <w:ind w:firstLine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80DCA75" w14:textId="77777777" w:rsidR="00117ADD" w:rsidRDefault="00117ADD" w:rsidP="00E010B8">
      <w:pPr>
        <w:pStyle w:val="Ttulo"/>
        <w:tabs>
          <w:tab w:val="left" w:pos="851"/>
        </w:tabs>
        <w:spacing w:line="360" w:lineRule="auto"/>
        <w:ind w:firstLine="567"/>
        <w:jc w:val="left"/>
        <w:rPr>
          <w:rFonts w:ascii="Arial" w:hAnsi="Arial" w:cs="Arial"/>
          <w:sz w:val="21"/>
          <w:szCs w:val="21"/>
        </w:rPr>
        <w:sectPr w:rsidR="00117ADD" w:rsidSect="00117ADD">
          <w:headerReference w:type="default" r:id="rId10"/>
          <w:footerReference w:type="default" r:id="rId11"/>
          <w:pgSz w:w="16838" w:h="11906" w:orient="landscape" w:code="9"/>
          <w:pgMar w:top="1701" w:right="1418" w:bottom="1701" w:left="1418" w:header="425" w:footer="709" w:gutter="0"/>
          <w:cols w:space="708"/>
          <w:docGrid w:linePitch="360"/>
        </w:sectPr>
      </w:pPr>
    </w:p>
    <w:p w14:paraId="741CD0A1" w14:textId="77777777" w:rsidR="00170BB2" w:rsidRDefault="00170BB2" w:rsidP="00E010B8">
      <w:pPr>
        <w:pStyle w:val="Ttulo"/>
        <w:tabs>
          <w:tab w:val="left" w:pos="851"/>
        </w:tabs>
        <w:spacing w:line="360" w:lineRule="auto"/>
        <w:jc w:val="left"/>
        <w:rPr>
          <w:rFonts w:ascii="Arial" w:hAnsi="Arial" w:cs="Arial"/>
          <w:sz w:val="21"/>
          <w:szCs w:val="21"/>
        </w:rPr>
      </w:pPr>
    </w:p>
    <w:sectPr w:rsidR="00170BB2" w:rsidSect="00117ADD"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3609" w14:textId="77777777" w:rsidR="000202B9" w:rsidRDefault="000202B9" w:rsidP="00170BB2">
    <w:pPr>
      <w:pStyle w:val="Rodap"/>
      <w:jc w:val="center"/>
    </w:pPr>
    <w:r>
      <w:rPr>
        <w:noProof/>
        <w:lang w:eastAsia="pt-BR"/>
      </w:rPr>
      <w:drawing>
        <wp:inline distT="0" distB="0" distL="0" distR="0" wp14:anchorId="53A32028" wp14:editId="34158256">
          <wp:extent cx="4202084" cy="224444"/>
          <wp:effectExtent l="0" t="0" r="0" b="444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EREÇ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084" cy="22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4BCCD" w14:textId="77777777" w:rsidR="000202B9" w:rsidRDefault="000202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B772" w14:textId="77777777" w:rsidR="000202B9" w:rsidRDefault="000202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95786D" wp14:editId="5E39B155">
          <wp:simplePos x="0" y="0"/>
          <wp:positionH relativeFrom="page">
            <wp:align>right</wp:align>
          </wp:positionH>
          <wp:positionV relativeFrom="paragraph">
            <wp:posOffset>188032</wp:posOffset>
          </wp:positionV>
          <wp:extent cx="7515225" cy="419100"/>
          <wp:effectExtent l="0" t="0" r="9525" b="0"/>
          <wp:wrapTopAndBottom/>
          <wp:docPr id="2" name="Imagem 2" descr="baix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ix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A6CE" w14:textId="77777777" w:rsidR="000202B9" w:rsidRPr="00507499" w:rsidRDefault="000202B9" w:rsidP="00170BB2">
    <w:pPr>
      <w:pStyle w:val="Cabealho"/>
      <w:jc w:val="center"/>
    </w:pPr>
    <w:r w:rsidRPr="009B7164">
      <w:rPr>
        <w:noProof/>
        <w:lang w:eastAsia="pt-BR"/>
      </w:rPr>
      <w:drawing>
        <wp:inline distT="0" distB="0" distL="0" distR="0" wp14:anchorId="7B380D1D" wp14:editId="305BFA6E">
          <wp:extent cx="1057275" cy="923925"/>
          <wp:effectExtent l="0" t="0" r="9525" b="9525"/>
          <wp:docPr id="15" name="Imagem 15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4F90" w14:textId="77777777" w:rsidR="000202B9" w:rsidRDefault="000202B9" w:rsidP="004C3CB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35F4FC" wp14:editId="090435ED">
          <wp:extent cx="1057275" cy="923925"/>
          <wp:effectExtent l="0" t="0" r="9525" b="9525"/>
          <wp:docPr id="1" name="Imagem 1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7E89"/>
    <w:rsid w:val="002507FB"/>
    <w:rsid w:val="0026082B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2FAB"/>
    <w:rsid w:val="002F22CD"/>
    <w:rsid w:val="002F4442"/>
    <w:rsid w:val="002F7DDF"/>
    <w:rsid w:val="0030238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040B"/>
    <w:rsid w:val="0044672D"/>
    <w:rsid w:val="00454944"/>
    <w:rsid w:val="00456282"/>
    <w:rsid w:val="00463D8F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5870"/>
    <w:rsid w:val="00577F3B"/>
    <w:rsid w:val="00584FEE"/>
    <w:rsid w:val="00586646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148E"/>
    <w:rsid w:val="00757C30"/>
    <w:rsid w:val="00760ACA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32E8"/>
    <w:rsid w:val="00812803"/>
    <w:rsid w:val="008204F5"/>
    <w:rsid w:val="00820694"/>
    <w:rsid w:val="00821D71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2DB0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6F1F"/>
    <w:rsid w:val="00BD76FE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10B8"/>
    <w:rsid w:val="00E02D01"/>
    <w:rsid w:val="00E07709"/>
    <w:rsid w:val="00E257D7"/>
    <w:rsid w:val="00E275BE"/>
    <w:rsid w:val="00E50A19"/>
    <w:rsid w:val="00E545BC"/>
    <w:rsid w:val="00E63AB3"/>
    <w:rsid w:val="00E65AF0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507A-0945-4092-96FF-75D9B28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Raquel Helene Kleber</cp:lastModifiedBy>
  <cp:revision>4</cp:revision>
  <cp:lastPrinted>2017-06-02T14:56:00Z</cp:lastPrinted>
  <dcterms:created xsi:type="dcterms:W3CDTF">2018-03-27T19:33:00Z</dcterms:created>
  <dcterms:modified xsi:type="dcterms:W3CDTF">2018-03-27T22:38:00Z</dcterms:modified>
</cp:coreProperties>
</file>